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1338F651" w:rsidR="004519B9" w:rsidRPr="00FB0193" w:rsidRDefault="00F75EAC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5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феврал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</w:t>
            </w:r>
            <w:r w:rsidR="00B603A6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BEC0E" w14:textId="6C5E615C" w:rsidR="00A47FEA" w:rsidRDefault="00A47FEA" w:rsidP="00F75EAC">
      <w:pPr>
        <w:spacing w:before="120" w:after="0"/>
        <w:ind w:left="142" w:right="28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A47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товые виньет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A47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ой способ помочь онкобольным детям</w:t>
      </w:r>
    </w:p>
    <w:p w14:paraId="24F7FFC2" w14:textId="77777777" w:rsidR="00A47FEA" w:rsidRPr="00A47FEA" w:rsidRDefault="00A47FEA" w:rsidP="00A47FEA">
      <w:pPr>
        <w:tabs>
          <w:tab w:val="left" w:pos="9072"/>
        </w:tabs>
        <w:spacing w:before="120" w:after="0"/>
        <w:ind w:left="142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EA">
        <w:rPr>
          <w:rFonts w:ascii="Times New Roman" w:eastAsia="Times New Roman" w:hAnsi="Times New Roman" w:cs="Times New Roman"/>
          <w:sz w:val="24"/>
          <w:szCs w:val="24"/>
        </w:rPr>
        <w:t>Около 7 000 благотворительных виньеток купили клиенты Почты России с октября 2020 г. – часть средств от их продажи пошла на помощь семьям онкобольных детей и врачам. Компания развивает проект совместно с фондом Энби, который поддерживает пациентов с диагнозом «нейробластома».</w:t>
      </w:r>
    </w:p>
    <w:p w14:paraId="591B73E4" w14:textId="4C8C7FB4" w:rsidR="00A47FEA" w:rsidRPr="00A47FEA" w:rsidRDefault="00A47FEA" w:rsidP="00A47FEA">
      <w:pPr>
        <w:tabs>
          <w:tab w:val="left" w:pos="9072"/>
        </w:tabs>
        <w:spacing w:before="120" w:after="0"/>
        <w:ind w:left="142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EA">
        <w:rPr>
          <w:rFonts w:ascii="Times New Roman" w:eastAsia="Times New Roman" w:hAnsi="Times New Roman" w:cs="Times New Roman"/>
          <w:sz w:val="24"/>
          <w:szCs w:val="24"/>
        </w:rPr>
        <w:t xml:space="preserve">Внешне виньетки похожи на почтовую марку, но их нельзя использовать для оплаты писем и посылок. Благотворительные виньетки продаются в почтовых отделениях Москвы, Санкт-Петербурга, Самары, Казани, Екатеринбурга, где они стоят 40 руб.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7FEA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hyperlink r:id="rId9" w:history="1">
        <w:r w:rsidRPr="00A47FE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market.pochta.ru</w:t>
        </w:r>
      </w:hyperlink>
      <w:r w:rsidRPr="00A47FEA">
        <w:rPr>
          <w:rFonts w:ascii="Times New Roman" w:eastAsia="Times New Roman" w:hAnsi="Times New Roman" w:cs="Times New Roman"/>
          <w:sz w:val="24"/>
          <w:szCs w:val="24"/>
        </w:rPr>
        <w:t xml:space="preserve"> за 219 руб. их можно купить сразу с открыткой. Специально к Международному дню </w:t>
      </w:r>
      <w:r w:rsidR="005D6061">
        <w:rPr>
          <w:rFonts w:ascii="Times New Roman" w:eastAsia="Times New Roman" w:hAnsi="Times New Roman" w:cs="Times New Roman"/>
          <w:sz w:val="24"/>
          <w:szCs w:val="24"/>
        </w:rPr>
        <w:t>детского рака</w:t>
      </w:r>
      <w:r w:rsidRPr="00A47FEA">
        <w:rPr>
          <w:rFonts w:ascii="Times New Roman" w:eastAsia="Times New Roman" w:hAnsi="Times New Roman" w:cs="Times New Roman"/>
          <w:sz w:val="24"/>
          <w:szCs w:val="24"/>
        </w:rPr>
        <w:t xml:space="preserve"> Почта разработала новый дизайн виньеток, которые продаются онлайн.  </w:t>
      </w:r>
    </w:p>
    <w:p w14:paraId="0D39D76F" w14:textId="068C08AA" w:rsidR="00A47FEA" w:rsidRPr="00A47FEA" w:rsidRDefault="00A47FEA" w:rsidP="00A47FEA">
      <w:pPr>
        <w:tabs>
          <w:tab w:val="left" w:pos="9072"/>
        </w:tabs>
        <w:spacing w:before="120" w:after="0"/>
        <w:ind w:left="142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EA">
        <w:rPr>
          <w:rFonts w:ascii="Times New Roman" w:eastAsia="Times New Roman" w:hAnsi="Times New Roman" w:cs="Times New Roman"/>
          <w:sz w:val="24"/>
          <w:szCs w:val="24"/>
        </w:rPr>
        <w:t>Часть выручки от продажи виньеток ид</w:t>
      </w:r>
      <w:r w:rsidR="0020424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47FEA">
        <w:rPr>
          <w:rFonts w:ascii="Times New Roman" w:eastAsia="Times New Roman" w:hAnsi="Times New Roman" w:cs="Times New Roman"/>
          <w:sz w:val="24"/>
          <w:szCs w:val="24"/>
        </w:rPr>
        <w:t>т в фонд Энби. Он организует обучение врачей и конференции для родителей детей больных нейробластомой. Также из этих средств медики получают гранты на оплату проезда и проживания во время стажировок в городах России.</w:t>
      </w:r>
    </w:p>
    <w:p w14:paraId="7F0A7C7C" w14:textId="725BBC7D" w:rsidR="00A47FEA" w:rsidRPr="00A47FEA" w:rsidRDefault="00A47FEA" w:rsidP="00A47FEA">
      <w:pPr>
        <w:tabs>
          <w:tab w:val="left" w:pos="9072"/>
        </w:tabs>
        <w:spacing w:before="120" w:after="0"/>
        <w:ind w:left="142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F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купка виньетки – простой, но действенный способ поддержать тех, кто нуждается в помощи. Сделать это может любой желающий, например, отправив открытку к 23 февраля или 8 </w:t>
      </w:r>
      <w:r w:rsidR="00204243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A47FEA">
        <w:rPr>
          <w:rFonts w:ascii="Times New Roman" w:eastAsia="Times New Roman" w:hAnsi="Times New Roman" w:cs="Times New Roman"/>
          <w:i/>
          <w:iCs/>
          <w:sz w:val="24"/>
          <w:szCs w:val="24"/>
        </w:rPr>
        <w:t>арта. Перечислений от продажи всего пяти виньеток достаточно, чтобы купить небольшую игрушку, которую ребенок получит после медицинских процедур. На более крупные суммы фонд печатает информационные брошюры и оплачивает проживание врачей во время конференций, а также мам и пап в ходе лечения детей»</w:t>
      </w:r>
      <w:r w:rsidRPr="00A47FEA">
        <w:rPr>
          <w:rFonts w:ascii="Times New Roman" w:eastAsia="Times New Roman" w:hAnsi="Times New Roman" w:cs="Times New Roman"/>
          <w:sz w:val="24"/>
          <w:szCs w:val="24"/>
        </w:rPr>
        <w:t xml:space="preserve">, – прокомментировала </w:t>
      </w:r>
      <w:r w:rsidRPr="00A47FEA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 департамента корпоративной социальной ответственности Почт</w:t>
      </w:r>
      <w:r w:rsidR="00967189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A47F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ссии Раиса Ирз</w:t>
      </w:r>
      <w:r w:rsidRPr="00A47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BFAB6" w14:textId="5B29D112" w:rsidR="00070DA2" w:rsidRDefault="00070DA2" w:rsidP="002F483C">
      <w:pPr>
        <w:tabs>
          <w:tab w:val="left" w:pos="9072"/>
        </w:tabs>
        <w:spacing w:before="120" w:after="0"/>
        <w:ind w:left="142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68D88" w14:textId="77777777" w:rsidR="00204243" w:rsidRDefault="00204243" w:rsidP="002F483C">
      <w:pPr>
        <w:tabs>
          <w:tab w:val="left" w:pos="9072"/>
        </w:tabs>
        <w:spacing w:before="120" w:after="0"/>
        <w:ind w:left="142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DCCB9" w14:textId="77777777" w:rsidR="00070DA2" w:rsidRDefault="00070DA2" w:rsidP="00562837">
      <w:pPr>
        <w:tabs>
          <w:tab w:val="left" w:pos="3169"/>
          <w:tab w:val="left" w:pos="8505"/>
        </w:tabs>
        <w:spacing w:before="120" w:after="120" w:line="240" w:lineRule="auto"/>
        <w:ind w:left="142" w:right="282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АО «Почта России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» 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 </w:t>
      </w:r>
    </w:p>
    <w:p w14:paraId="59F38CF1" w14:textId="77777777" w:rsidR="00070DA2" w:rsidRDefault="00070DA2" w:rsidP="00562837">
      <w:pPr>
        <w:tabs>
          <w:tab w:val="left" w:pos="3169"/>
          <w:tab w:val="left" w:pos="8505"/>
        </w:tabs>
        <w:spacing w:before="120" w:after="120" w:line="240" w:lineRule="auto"/>
        <w:ind w:left="142" w:right="282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Почта России следует принципам корпоративной социальной ответственности. В компании запущены программы в сфере энергосбережения и охраны окружающей среды. Так, чтобы сократить выбросы углекислого газа, Почта закупила 190 грузовиков КамАЗ на метане и начала переоборудовать уже имеющиеся бензиновые и дизельные машины на использование природного газа. </w:t>
      </w:r>
    </w:p>
    <w:p w14:paraId="6F72EFE3" w14:textId="77777777" w:rsidR="00070DA2" w:rsidRDefault="00070DA2" w:rsidP="00562837">
      <w:pPr>
        <w:tabs>
          <w:tab w:val="left" w:pos="3169"/>
          <w:tab w:val="left" w:pos="8505"/>
        </w:tabs>
        <w:spacing w:before="120" w:after="120" w:line="240" w:lineRule="auto"/>
        <w:ind w:left="142" w:right="282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Вместе с Национальным РДКМ Почта запустила проект по дистанционному рекрутингу доноров костного мозга в России. Теперь вступить в регистр могут жители даже самых отдаленных регионов страны, где нет лабораторий для сдачи крови. </w:t>
      </w:r>
    </w:p>
    <w:p w14:paraId="2769D7D2" w14:textId="77777777" w:rsidR="00070DA2" w:rsidRDefault="00070DA2" w:rsidP="00562837">
      <w:pPr>
        <w:tabs>
          <w:tab w:val="left" w:pos="3169"/>
          <w:tab w:val="left" w:pos="8505"/>
        </w:tabs>
        <w:spacing w:before="120" w:after="120" w:line="240" w:lineRule="auto"/>
        <w:ind w:left="142" w:right="282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Компания сотрудничает более чем с 200 организациями среднего образования и вузами и организует производственную практику для 2 000 студентов ежегодно. </w:t>
      </w:r>
    </w:p>
    <w:p w14:paraId="22894C9D" w14:textId="6C9E4B59" w:rsidR="00070DA2" w:rsidRDefault="00070DA2" w:rsidP="00562837">
      <w:pPr>
        <w:tabs>
          <w:tab w:val="left" w:pos="3169"/>
          <w:tab w:val="left" w:pos="8505"/>
        </w:tabs>
        <w:spacing w:before="120" w:after="120" w:line="240" w:lineRule="auto"/>
        <w:ind w:left="142" w:right="282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чта адаптирует свою инфраструктуру для людей с инвалидностью. С 2016 г. компания создала доступную среду в более чем 8 300 своих отделений. В Почте России работа</w:t>
      </w:r>
      <w:r w:rsidR="008C38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ют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свыше 5 </w:t>
      </w:r>
      <w:r w:rsidR="008C38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00 сотрудников с инвалидностью.</w:t>
      </w:r>
    </w:p>
    <w:p w14:paraId="084CD4CB" w14:textId="43F613BB" w:rsidR="00070DA2" w:rsidRDefault="00070DA2" w:rsidP="002F483C">
      <w:pPr>
        <w:tabs>
          <w:tab w:val="left" w:pos="3169"/>
          <w:tab w:val="left" w:pos="9072"/>
        </w:tabs>
        <w:spacing w:before="120" w:after="120" w:line="240" w:lineRule="auto"/>
        <w:ind w:left="142" w:right="56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bookmarkEnd w:id="0"/>
    <w:p w14:paraId="525FBA8F" w14:textId="77777777" w:rsidR="005409F3" w:rsidRDefault="005409F3" w:rsidP="002F483C">
      <w:pPr>
        <w:tabs>
          <w:tab w:val="left" w:pos="3169"/>
          <w:tab w:val="left" w:pos="9072"/>
        </w:tabs>
        <w:spacing w:before="120" w:after="120" w:line="240" w:lineRule="auto"/>
        <w:ind w:left="142" w:right="56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068C143D" w14:textId="77777777" w:rsidR="00070DA2" w:rsidRDefault="00070DA2" w:rsidP="005409F3">
      <w:pPr>
        <w:tabs>
          <w:tab w:val="left" w:pos="3169"/>
          <w:tab w:val="left" w:pos="9072"/>
        </w:tabs>
        <w:spacing w:before="120" w:after="120"/>
        <w:ind w:left="142"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</w:p>
    <w:p w14:paraId="46F12D3E" w14:textId="77777777" w:rsidR="00070DA2" w:rsidRDefault="00070DA2" w:rsidP="005409F3">
      <w:pPr>
        <w:tabs>
          <w:tab w:val="left" w:pos="9072"/>
        </w:tabs>
        <w:spacing w:before="120" w:after="120"/>
        <w:ind w:left="142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с-служба АО «Почта России» </w:t>
      </w:r>
    </w:p>
    <w:p w14:paraId="2D618F7F" w14:textId="77777777" w:rsidR="00070DA2" w:rsidRDefault="00287936" w:rsidP="005409F3">
      <w:pPr>
        <w:tabs>
          <w:tab w:val="left" w:pos="9072"/>
        </w:tabs>
        <w:spacing w:before="120" w:after="120"/>
        <w:ind w:left="142" w:right="566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</w:pPr>
      <w:hyperlink r:id="rId10">
        <w:r w:rsidR="00070D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press_service@russianpost.ru</w:t>
        </w:r>
      </w:hyperlink>
      <w:r w:rsidR="00070DA2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 xml:space="preserve"> </w:t>
      </w:r>
    </w:p>
    <w:p w14:paraId="12CACB2A" w14:textId="77777777" w:rsidR="00070DA2" w:rsidRDefault="00070DA2" w:rsidP="005409F3">
      <w:pPr>
        <w:tabs>
          <w:tab w:val="left" w:pos="9072"/>
        </w:tabs>
        <w:spacing w:before="120" w:after="120" w:line="240" w:lineRule="auto"/>
        <w:ind w:left="142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всегда быть в курсе наших новостей, подписывайтесь на телеграм-канал Почты </w:t>
      </w:r>
      <w:hyperlink r:id="rId11">
        <w:r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s://t.me/napocht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08E0BD70" w14:textId="77777777" w:rsidR="00070DA2" w:rsidRDefault="00070DA2" w:rsidP="005409F3">
      <w:pPr>
        <w:ind w:left="142" w:right="566"/>
        <w:jc w:val="both"/>
      </w:pPr>
    </w:p>
    <w:p w14:paraId="34AAE3CE" w14:textId="1AF21886" w:rsidR="00362291" w:rsidRDefault="00362291" w:rsidP="005409F3">
      <w:pPr>
        <w:spacing w:before="120" w:after="120" w:line="288" w:lineRule="auto"/>
        <w:ind w:left="142" w:right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62291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EBFFA" w14:textId="77777777" w:rsidR="00287936" w:rsidRDefault="00287936" w:rsidP="00C86E0C">
      <w:pPr>
        <w:spacing w:after="0" w:line="240" w:lineRule="auto"/>
      </w:pPr>
      <w:r>
        <w:separator/>
      </w:r>
    </w:p>
  </w:endnote>
  <w:endnote w:type="continuationSeparator" w:id="0">
    <w:p w14:paraId="7F752092" w14:textId="77777777" w:rsidR="00287936" w:rsidRDefault="00287936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Cambria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C370B" w14:textId="77777777" w:rsidR="00287936" w:rsidRDefault="00287936" w:rsidP="00C86E0C">
      <w:pPr>
        <w:spacing w:after="0" w:line="240" w:lineRule="auto"/>
      </w:pPr>
      <w:r>
        <w:separator/>
      </w:r>
    </w:p>
  </w:footnote>
  <w:footnote w:type="continuationSeparator" w:id="0">
    <w:p w14:paraId="5FC66C5C" w14:textId="77777777" w:rsidR="00287936" w:rsidRDefault="00287936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5pt;height:14.5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5pt;height:14.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2B8"/>
    <w:rsid w:val="00063C9C"/>
    <w:rsid w:val="00064C7C"/>
    <w:rsid w:val="00065F39"/>
    <w:rsid w:val="000677E9"/>
    <w:rsid w:val="00070DA2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2739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C6FB8"/>
    <w:rsid w:val="000D326C"/>
    <w:rsid w:val="000D463E"/>
    <w:rsid w:val="000D7CB1"/>
    <w:rsid w:val="000D7E6E"/>
    <w:rsid w:val="000E0040"/>
    <w:rsid w:val="000E47BD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17"/>
    <w:rsid w:val="00115AE4"/>
    <w:rsid w:val="00115B2F"/>
    <w:rsid w:val="0012254D"/>
    <w:rsid w:val="0012343E"/>
    <w:rsid w:val="001234C8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37F1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0BE6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59E2"/>
    <w:rsid w:val="001C60F3"/>
    <w:rsid w:val="001C66EF"/>
    <w:rsid w:val="001D0093"/>
    <w:rsid w:val="001D1987"/>
    <w:rsid w:val="001D20A9"/>
    <w:rsid w:val="001D2509"/>
    <w:rsid w:val="001D2A0A"/>
    <w:rsid w:val="001D3571"/>
    <w:rsid w:val="001E0350"/>
    <w:rsid w:val="001E1DDD"/>
    <w:rsid w:val="001E6A73"/>
    <w:rsid w:val="001F2C7A"/>
    <w:rsid w:val="001F2E3F"/>
    <w:rsid w:val="001F3B20"/>
    <w:rsid w:val="001F49CC"/>
    <w:rsid w:val="001F4D05"/>
    <w:rsid w:val="001F6225"/>
    <w:rsid w:val="001F7354"/>
    <w:rsid w:val="00203057"/>
    <w:rsid w:val="0020318B"/>
    <w:rsid w:val="002035AF"/>
    <w:rsid w:val="00203AD0"/>
    <w:rsid w:val="00204243"/>
    <w:rsid w:val="00204316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5714"/>
    <w:rsid w:val="00256222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03C1"/>
    <w:rsid w:val="00282F17"/>
    <w:rsid w:val="002838A8"/>
    <w:rsid w:val="00284979"/>
    <w:rsid w:val="0028579B"/>
    <w:rsid w:val="00286104"/>
    <w:rsid w:val="0028734F"/>
    <w:rsid w:val="00287936"/>
    <w:rsid w:val="00290BF3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1A0F"/>
    <w:rsid w:val="002C27E4"/>
    <w:rsid w:val="002C3CCF"/>
    <w:rsid w:val="002C60DD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018F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483C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3FDC"/>
    <w:rsid w:val="00346551"/>
    <w:rsid w:val="00347C54"/>
    <w:rsid w:val="00347F8E"/>
    <w:rsid w:val="00352574"/>
    <w:rsid w:val="0035297B"/>
    <w:rsid w:val="00353A0C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41BE"/>
    <w:rsid w:val="003A63E7"/>
    <w:rsid w:val="003A6F81"/>
    <w:rsid w:val="003B0058"/>
    <w:rsid w:val="003B0718"/>
    <w:rsid w:val="003B0ABE"/>
    <w:rsid w:val="003B28EC"/>
    <w:rsid w:val="003B44BE"/>
    <w:rsid w:val="003B54D2"/>
    <w:rsid w:val="003C030F"/>
    <w:rsid w:val="003C0631"/>
    <w:rsid w:val="003C16AD"/>
    <w:rsid w:val="003C1EF6"/>
    <w:rsid w:val="003C35E7"/>
    <w:rsid w:val="003C56EF"/>
    <w:rsid w:val="003D0FE0"/>
    <w:rsid w:val="003D5DD0"/>
    <w:rsid w:val="003D7A46"/>
    <w:rsid w:val="003E179D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7E6E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369"/>
    <w:rsid w:val="00463651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2EE7"/>
    <w:rsid w:val="004830AE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19A1"/>
    <w:rsid w:val="004A272D"/>
    <w:rsid w:val="004A2DF0"/>
    <w:rsid w:val="004A3923"/>
    <w:rsid w:val="004A657D"/>
    <w:rsid w:val="004B120A"/>
    <w:rsid w:val="004B3C9A"/>
    <w:rsid w:val="004B3DC9"/>
    <w:rsid w:val="004B454F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D691E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15DA"/>
    <w:rsid w:val="00512210"/>
    <w:rsid w:val="00512284"/>
    <w:rsid w:val="00513434"/>
    <w:rsid w:val="00521267"/>
    <w:rsid w:val="005215BE"/>
    <w:rsid w:val="00524713"/>
    <w:rsid w:val="0052590F"/>
    <w:rsid w:val="00526DF2"/>
    <w:rsid w:val="005274E5"/>
    <w:rsid w:val="00535675"/>
    <w:rsid w:val="00535CCE"/>
    <w:rsid w:val="005409F3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2837"/>
    <w:rsid w:val="005638ED"/>
    <w:rsid w:val="005640E8"/>
    <w:rsid w:val="00566680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0B1A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0696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061"/>
    <w:rsid w:val="005D6747"/>
    <w:rsid w:val="005E1A0E"/>
    <w:rsid w:val="005E26FE"/>
    <w:rsid w:val="005E4751"/>
    <w:rsid w:val="005E47BE"/>
    <w:rsid w:val="005E7E13"/>
    <w:rsid w:val="005F395B"/>
    <w:rsid w:val="005F42CB"/>
    <w:rsid w:val="005F6CC8"/>
    <w:rsid w:val="0060102B"/>
    <w:rsid w:val="006017D3"/>
    <w:rsid w:val="0060259B"/>
    <w:rsid w:val="00603FCB"/>
    <w:rsid w:val="00604A5D"/>
    <w:rsid w:val="006051FE"/>
    <w:rsid w:val="00605C86"/>
    <w:rsid w:val="00606BDD"/>
    <w:rsid w:val="006166A7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59EA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4997"/>
    <w:rsid w:val="00666F57"/>
    <w:rsid w:val="0067041D"/>
    <w:rsid w:val="00670434"/>
    <w:rsid w:val="00670A71"/>
    <w:rsid w:val="00670EF1"/>
    <w:rsid w:val="0067176D"/>
    <w:rsid w:val="00674B1A"/>
    <w:rsid w:val="006760F9"/>
    <w:rsid w:val="00682A87"/>
    <w:rsid w:val="006847D8"/>
    <w:rsid w:val="00686C5E"/>
    <w:rsid w:val="00691040"/>
    <w:rsid w:val="00692801"/>
    <w:rsid w:val="0069422F"/>
    <w:rsid w:val="006943E3"/>
    <w:rsid w:val="00695F50"/>
    <w:rsid w:val="00696007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57AB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1196"/>
    <w:rsid w:val="006E152A"/>
    <w:rsid w:val="006E3648"/>
    <w:rsid w:val="006E4965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44E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2403"/>
    <w:rsid w:val="00784BC6"/>
    <w:rsid w:val="007854B0"/>
    <w:rsid w:val="007855B6"/>
    <w:rsid w:val="007903C4"/>
    <w:rsid w:val="0079057F"/>
    <w:rsid w:val="0079077A"/>
    <w:rsid w:val="00792374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338A"/>
    <w:rsid w:val="007C553F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8F2"/>
    <w:rsid w:val="007F3E5F"/>
    <w:rsid w:val="007F4C79"/>
    <w:rsid w:val="007F509B"/>
    <w:rsid w:val="007F709A"/>
    <w:rsid w:val="007F765B"/>
    <w:rsid w:val="0080101E"/>
    <w:rsid w:val="00801927"/>
    <w:rsid w:val="00801A72"/>
    <w:rsid w:val="00801E72"/>
    <w:rsid w:val="00803D23"/>
    <w:rsid w:val="00804F3D"/>
    <w:rsid w:val="00807AFC"/>
    <w:rsid w:val="0081135A"/>
    <w:rsid w:val="00812A1E"/>
    <w:rsid w:val="00813922"/>
    <w:rsid w:val="00814DFA"/>
    <w:rsid w:val="00815AEE"/>
    <w:rsid w:val="008160CB"/>
    <w:rsid w:val="0082115E"/>
    <w:rsid w:val="0082234E"/>
    <w:rsid w:val="008232AE"/>
    <w:rsid w:val="0082367E"/>
    <w:rsid w:val="00825957"/>
    <w:rsid w:val="00827079"/>
    <w:rsid w:val="00827564"/>
    <w:rsid w:val="008309B6"/>
    <w:rsid w:val="00830DD4"/>
    <w:rsid w:val="0083455A"/>
    <w:rsid w:val="00834A88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5E6F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6466"/>
    <w:rsid w:val="00897365"/>
    <w:rsid w:val="00897BB5"/>
    <w:rsid w:val="008A0D9D"/>
    <w:rsid w:val="008A0DF3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0E48"/>
    <w:rsid w:val="008C13B4"/>
    <w:rsid w:val="008C228F"/>
    <w:rsid w:val="008C2654"/>
    <w:rsid w:val="008C38BF"/>
    <w:rsid w:val="008C4D94"/>
    <w:rsid w:val="008C4F22"/>
    <w:rsid w:val="008C5D70"/>
    <w:rsid w:val="008D141E"/>
    <w:rsid w:val="008D2163"/>
    <w:rsid w:val="008D34F6"/>
    <w:rsid w:val="008D5AD6"/>
    <w:rsid w:val="008D65B8"/>
    <w:rsid w:val="008D6EB1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01DD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0479"/>
    <w:rsid w:val="00922459"/>
    <w:rsid w:val="00924941"/>
    <w:rsid w:val="00925251"/>
    <w:rsid w:val="00925D9D"/>
    <w:rsid w:val="0093026F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47C22"/>
    <w:rsid w:val="009511A4"/>
    <w:rsid w:val="00952A79"/>
    <w:rsid w:val="009539A6"/>
    <w:rsid w:val="009549B7"/>
    <w:rsid w:val="00956225"/>
    <w:rsid w:val="0095788E"/>
    <w:rsid w:val="009603D7"/>
    <w:rsid w:val="00962FCC"/>
    <w:rsid w:val="009649B2"/>
    <w:rsid w:val="00964EE0"/>
    <w:rsid w:val="00967189"/>
    <w:rsid w:val="009714B8"/>
    <w:rsid w:val="00972F5A"/>
    <w:rsid w:val="0097445F"/>
    <w:rsid w:val="00974651"/>
    <w:rsid w:val="00976035"/>
    <w:rsid w:val="00981144"/>
    <w:rsid w:val="00982BFA"/>
    <w:rsid w:val="00986ABC"/>
    <w:rsid w:val="009870E3"/>
    <w:rsid w:val="0098768A"/>
    <w:rsid w:val="00987DFE"/>
    <w:rsid w:val="009902D7"/>
    <w:rsid w:val="0099105E"/>
    <w:rsid w:val="0099555B"/>
    <w:rsid w:val="00995752"/>
    <w:rsid w:val="0099613D"/>
    <w:rsid w:val="00997C35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5A7F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9BB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47FEA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973A8"/>
    <w:rsid w:val="00AA0D40"/>
    <w:rsid w:val="00AA2B9E"/>
    <w:rsid w:val="00AA32D9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3641"/>
    <w:rsid w:val="00AD5E15"/>
    <w:rsid w:val="00AD6258"/>
    <w:rsid w:val="00AD7CB5"/>
    <w:rsid w:val="00AE1E6F"/>
    <w:rsid w:val="00AE21B8"/>
    <w:rsid w:val="00AE21FB"/>
    <w:rsid w:val="00AE2B35"/>
    <w:rsid w:val="00AE381E"/>
    <w:rsid w:val="00AE3B03"/>
    <w:rsid w:val="00AE3D87"/>
    <w:rsid w:val="00AE40AC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4EBE"/>
    <w:rsid w:val="00B0512D"/>
    <w:rsid w:val="00B054C9"/>
    <w:rsid w:val="00B07A90"/>
    <w:rsid w:val="00B173A0"/>
    <w:rsid w:val="00B20AE2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03A6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77C3E"/>
    <w:rsid w:val="00B80D70"/>
    <w:rsid w:val="00B83A11"/>
    <w:rsid w:val="00B84708"/>
    <w:rsid w:val="00B959C1"/>
    <w:rsid w:val="00B95A3A"/>
    <w:rsid w:val="00B95DDB"/>
    <w:rsid w:val="00B97A8C"/>
    <w:rsid w:val="00BA5045"/>
    <w:rsid w:val="00BA6F61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0AAF"/>
    <w:rsid w:val="00BE1F66"/>
    <w:rsid w:val="00BE6470"/>
    <w:rsid w:val="00BE6F05"/>
    <w:rsid w:val="00BE7CAE"/>
    <w:rsid w:val="00BE7CE5"/>
    <w:rsid w:val="00BF0D20"/>
    <w:rsid w:val="00BF37D9"/>
    <w:rsid w:val="00BF4DAB"/>
    <w:rsid w:val="00BF7389"/>
    <w:rsid w:val="00C005D6"/>
    <w:rsid w:val="00C0115F"/>
    <w:rsid w:val="00C02D1E"/>
    <w:rsid w:val="00C04909"/>
    <w:rsid w:val="00C05051"/>
    <w:rsid w:val="00C05506"/>
    <w:rsid w:val="00C13710"/>
    <w:rsid w:val="00C14F13"/>
    <w:rsid w:val="00C17C1B"/>
    <w:rsid w:val="00C230DA"/>
    <w:rsid w:val="00C23727"/>
    <w:rsid w:val="00C25D73"/>
    <w:rsid w:val="00C30FA7"/>
    <w:rsid w:val="00C340DD"/>
    <w:rsid w:val="00C346AC"/>
    <w:rsid w:val="00C3569B"/>
    <w:rsid w:val="00C35872"/>
    <w:rsid w:val="00C36B3B"/>
    <w:rsid w:val="00C423AC"/>
    <w:rsid w:val="00C43A8C"/>
    <w:rsid w:val="00C45DAE"/>
    <w:rsid w:val="00C47FF7"/>
    <w:rsid w:val="00C5069E"/>
    <w:rsid w:val="00C50914"/>
    <w:rsid w:val="00C50D6D"/>
    <w:rsid w:val="00C50DF8"/>
    <w:rsid w:val="00C57572"/>
    <w:rsid w:val="00C57640"/>
    <w:rsid w:val="00C57FE2"/>
    <w:rsid w:val="00C62AA4"/>
    <w:rsid w:val="00C6428D"/>
    <w:rsid w:val="00C6692D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CAA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CCF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48AA"/>
    <w:rsid w:val="00D374A3"/>
    <w:rsid w:val="00D401AF"/>
    <w:rsid w:val="00D408E1"/>
    <w:rsid w:val="00D4093B"/>
    <w:rsid w:val="00D40CA9"/>
    <w:rsid w:val="00D41706"/>
    <w:rsid w:val="00D477E5"/>
    <w:rsid w:val="00D50944"/>
    <w:rsid w:val="00D51DCD"/>
    <w:rsid w:val="00D52784"/>
    <w:rsid w:val="00D5367D"/>
    <w:rsid w:val="00D54161"/>
    <w:rsid w:val="00D55138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1DED"/>
    <w:rsid w:val="00DB2F4B"/>
    <w:rsid w:val="00DB379E"/>
    <w:rsid w:val="00DB391A"/>
    <w:rsid w:val="00DB3BB6"/>
    <w:rsid w:val="00DB4221"/>
    <w:rsid w:val="00DB6188"/>
    <w:rsid w:val="00DC128C"/>
    <w:rsid w:val="00DC3A5D"/>
    <w:rsid w:val="00DC4C3A"/>
    <w:rsid w:val="00DC6660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E6FB5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0B2E"/>
    <w:rsid w:val="00E1124D"/>
    <w:rsid w:val="00E115D3"/>
    <w:rsid w:val="00E11D50"/>
    <w:rsid w:val="00E12ADC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08C6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15B"/>
    <w:rsid w:val="00EA6C77"/>
    <w:rsid w:val="00EA6E08"/>
    <w:rsid w:val="00EB1040"/>
    <w:rsid w:val="00EB405E"/>
    <w:rsid w:val="00EB4B48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19D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3ECA"/>
    <w:rsid w:val="00F04493"/>
    <w:rsid w:val="00F05D5E"/>
    <w:rsid w:val="00F10BBE"/>
    <w:rsid w:val="00F111E7"/>
    <w:rsid w:val="00F118AD"/>
    <w:rsid w:val="00F12A4C"/>
    <w:rsid w:val="00F20AE2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4303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5EAC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C68B4"/>
    <w:rsid w:val="00FD0923"/>
    <w:rsid w:val="00FD2012"/>
    <w:rsid w:val="00FD2D60"/>
    <w:rsid w:val="00FD3D1C"/>
    <w:rsid w:val="00FD53CD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67FD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A19A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601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  <w:div w:id="2142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napoch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_service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pochta.ru/catalog/Otkrytki/Otkrytki_s_blagotvoritelnoi_vinetkoi?pageNumber=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1C6D7-0139-471B-AD8D-7837C269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3357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VS</cp:lastModifiedBy>
  <cp:revision>30</cp:revision>
  <cp:lastPrinted>2017-12-22T06:31:00Z</cp:lastPrinted>
  <dcterms:created xsi:type="dcterms:W3CDTF">2022-11-16T14:44:00Z</dcterms:created>
  <dcterms:modified xsi:type="dcterms:W3CDTF">2023-02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